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jc w:val="right"/>
        <w:rPr>
          <w:rFonts w:ascii="Arial" w:eastAsia="Arial" w:hAnsi="Arial" w:cs="Arial"/>
          <w:b/>
          <w:sz w:val="48"/>
          <w:szCs w:val="48"/>
        </w:rPr>
      </w:pPr>
    </w:p>
    <w:p w:rsidR="002D7DC2" w:rsidRPr="00243D34" w:rsidRDefault="002D7DC2" w:rsidP="002D7DC2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Gestión de </w:t>
      </w:r>
      <w:r w:rsidR="00B053A3">
        <w:rPr>
          <w:rFonts w:ascii="Arial" w:eastAsia="Arial" w:hAnsi="Arial" w:cs="Arial"/>
          <w:b/>
          <w:sz w:val="48"/>
          <w:szCs w:val="48"/>
        </w:rPr>
        <w:t>C</w:t>
      </w:r>
      <w:r>
        <w:rPr>
          <w:rFonts w:ascii="Arial" w:eastAsia="Arial" w:hAnsi="Arial" w:cs="Arial"/>
          <w:b/>
          <w:sz w:val="48"/>
          <w:szCs w:val="48"/>
        </w:rPr>
        <w:t>ambios</w:t>
      </w:r>
    </w:p>
    <w:p w:rsidR="002D7DC2" w:rsidRDefault="002D7DC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:rsidR="00BA12E4" w:rsidRPr="00403811" w:rsidRDefault="00BA12E4" w:rsidP="00181F6B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lastRenderedPageBreak/>
        <w:t>Solicitud de Camb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7048"/>
      </w:tblGrid>
      <w:tr w:rsidR="00BD1774" w:rsidRPr="003D6650" w:rsidTr="00181F6B">
        <w:trPr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ID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center"/>
          </w:tcPr>
          <w:p w:rsidR="00BD1774" w:rsidRPr="00DF7859" w:rsidRDefault="00680C01" w:rsidP="00680C01">
            <w:pPr>
              <w:spacing w:after="200" w:line="276" w:lineRule="auto"/>
              <w:rPr>
                <w:color w:val="A6A6A6" w:themeColor="background1" w:themeShade="A6"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Código</w:t>
            </w:r>
            <w:r w:rsidR="00181F6B" w:rsidRPr="00DF7859">
              <w:rPr>
                <w:bCs/>
                <w:i/>
                <w:color w:val="A6A6A6" w:themeColor="background1" w:themeShade="A6"/>
              </w:rPr>
              <w:t xml:space="preserve"> de dos dígitos</w:t>
            </w:r>
            <w:r w:rsidRPr="00DF7859">
              <w:rPr>
                <w:bCs/>
                <w:i/>
                <w:color w:val="A6A6A6" w:themeColor="background1" w:themeShade="A6"/>
              </w:rPr>
              <w:t>]</w:t>
            </w:r>
            <w:r w:rsidR="00BD1774" w:rsidRPr="00DF7859">
              <w:rPr>
                <w:bCs/>
                <w:i/>
                <w:color w:val="A6A6A6" w:themeColor="background1" w:themeShade="A6"/>
              </w:rPr>
              <w:t xml:space="preserve">– </w:t>
            </w:r>
            <w:r w:rsidRPr="00DF7859">
              <w:rPr>
                <w:bCs/>
                <w:i/>
                <w:color w:val="A6A6A6" w:themeColor="background1" w:themeShade="A6"/>
              </w:rPr>
              <w:t>[Nombre de la solicitud de cambio]</w:t>
            </w:r>
          </w:p>
        </w:tc>
      </w:tr>
      <w:tr w:rsidR="00680C01" w:rsidRPr="003D6650" w:rsidTr="00181F6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3D6650" w:rsidRDefault="00680C01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DF7859" w:rsidRDefault="00680C01" w:rsidP="00BD1774">
            <w:pPr>
              <w:rPr>
                <w:bCs/>
                <w:i/>
              </w:rPr>
            </w:pPr>
          </w:p>
        </w:tc>
      </w:tr>
      <w:tr w:rsidR="00BD1774" w:rsidRPr="003D6650" w:rsidTr="00DF7859">
        <w:trPr>
          <w:trHeight w:val="390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3D6650" w:rsidRDefault="00181F6B" w:rsidP="002060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DF7859" w:rsidRDefault="00181F6B" w:rsidP="002060B8">
            <w:pPr>
              <w:spacing w:after="200" w:line="276" w:lineRule="auto"/>
              <w:rPr>
                <w:i/>
              </w:rPr>
            </w:pPr>
            <w:r w:rsidRPr="00DF7859">
              <w:rPr>
                <w:i/>
                <w:color w:val="A6A6A6" w:themeColor="background1" w:themeShade="A6"/>
              </w:rPr>
              <w:t>[Nombre del proyecto]</w:t>
            </w:r>
          </w:p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/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2D7DC2" w:rsidP="002D7DC2">
            <w:pPr>
              <w:spacing w:after="200" w:line="276" w:lineRule="auto"/>
            </w:pPr>
            <w:r w:rsidRPr="00DF7859">
              <w:rPr>
                <w:i/>
                <w:color w:val="A6A6A6" w:themeColor="background1" w:themeShade="A6"/>
              </w:rPr>
              <w:t>[</w:t>
            </w:r>
            <w:proofErr w:type="spellStart"/>
            <w:r>
              <w:rPr>
                <w:i/>
                <w:color w:val="A6A6A6" w:themeColor="background1" w:themeShade="A6"/>
              </w:rPr>
              <w:t>dd</w:t>
            </w:r>
            <w:proofErr w:type="spellEnd"/>
            <w:r>
              <w:rPr>
                <w:i/>
                <w:color w:val="A6A6A6" w:themeColor="background1" w:themeShade="A6"/>
              </w:rPr>
              <w:t>/mm/</w:t>
            </w:r>
            <w:proofErr w:type="spellStart"/>
            <w:r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DF7859">
              <w:rPr>
                <w:i/>
                <w:color w:val="A6A6A6" w:themeColor="background1" w:themeShade="A6"/>
              </w:rPr>
              <w:t>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/>
        </w:tc>
      </w:tr>
      <w:tr w:rsidR="00181F6B" w:rsidRPr="003D6650" w:rsidTr="003F7E58">
        <w:trPr>
          <w:trHeight w:val="636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DF7859" w:rsidRDefault="00DF7859" w:rsidP="00181F6B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</w:t>
            </w:r>
            <w:r>
              <w:rPr>
                <w:bCs/>
                <w:i/>
                <w:color w:val="A6A6A6" w:themeColor="background1" w:themeShade="A6"/>
              </w:rPr>
              <w:t>s</w:t>
            </w:r>
            <w:r w:rsidRPr="00DF7859">
              <w:rPr>
                <w:bCs/>
                <w:i/>
                <w:color w:val="A6A6A6" w:themeColor="background1" w:themeShade="A6"/>
              </w:rPr>
              <w:t xml:space="preserve"> que identifica la necesidad de cambio]</w:t>
            </w:r>
          </w:p>
        </w:tc>
      </w:tr>
      <w:tr w:rsidR="00292D3F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3D6650" w:rsidRDefault="00292D3F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DF7859" w:rsidRDefault="00292D3F" w:rsidP="00181F6B">
            <w:pPr>
              <w:rPr>
                <w:bCs/>
                <w:i/>
                <w:color w:val="A6A6A6" w:themeColor="background1" w:themeShade="A6"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s que solicitan el cambio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3D6650" w:rsidRDefault="003F7E58" w:rsidP="003F7E5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Ítems asociado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trHeight w:val="276"/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Default="003F7E58" w:rsidP="003F7E58">
            <w:pPr>
              <w:spacing w:after="200" w:line="276" w:lineRule="auto"/>
            </w:pPr>
          </w:p>
          <w:p w:rsidR="003F7E58" w:rsidRPr="00E22E0C" w:rsidRDefault="003F7E58" w:rsidP="003F7E58">
            <w:pPr>
              <w:spacing w:after="200" w:line="276" w:lineRule="auto"/>
            </w:pPr>
          </w:p>
        </w:tc>
      </w:tr>
    </w:tbl>
    <w:p w:rsidR="00403811" w:rsidRDefault="00403811" w:rsidP="00A16066">
      <w:pPr>
        <w:jc w:val="right"/>
      </w:pPr>
    </w:p>
    <w:p w:rsidR="00403811" w:rsidRDefault="00403811">
      <w:r>
        <w:br w:type="page"/>
      </w:r>
    </w:p>
    <w:p w:rsidR="00A16066" w:rsidRDefault="00A16066" w:rsidP="00A16066">
      <w:pPr>
        <w:jc w:val="right"/>
      </w:pPr>
    </w:p>
    <w:p w:rsidR="00403811" w:rsidRPr="00403811" w:rsidRDefault="00403811" w:rsidP="00B053A3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t>Proceso de Control de Cambios</w:t>
      </w: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Tipificación de los cambios</w:t>
      </w:r>
    </w:p>
    <w:p w:rsidR="00403811" w:rsidRDefault="00403811" w:rsidP="00B053A3">
      <w:pPr>
        <w:spacing w:after="0"/>
        <w:rPr>
          <w:rFonts w:ascii="Arial" w:eastAsia="Times New Roman" w:hAnsi="Arial" w:cs="Arial"/>
          <w:szCs w:val="22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Estándar: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 Cumple con el proceso completo de la gestión de cambios para su implementación</w:t>
      </w:r>
    </w:p>
    <w:p w:rsidR="00403811" w:rsidRPr="00403811" w:rsidRDefault="00403811" w:rsidP="00B053A3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Urgente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>: Cambio de alto nivel, tipificado por su gran impacto en el sistema, además de requerir su muy pronta implementación no sigue el proceso completo de la gestión</w:t>
      </w: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Prioridad de los cambios</w:t>
      </w:r>
    </w:p>
    <w:p w:rsidR="00403811" w:rsidRPr="00403811" w:rsidRDefault="00403811" w:rsidP="00B053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68"/>
        <w:gridCol w:w="2410"/>
        <w:gridCol w:w="2262"/>
      </w:tblGrid>
      <w:tr w:rsidR="00403811" w:rsidRPr="00403811" w:rsidTr="00403811">
        <w:trPr>
          <w:trHeight w:val="22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PRIORIDAD</w:t>
            </w:r>
          </w:p>
        </w:tc>
        <w:tc>
          <w:tcPr>
            <w:tcW w:w="6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Impac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Urgen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o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Baj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Med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Al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</w:tr>
    </w:tbl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br w:type="page"/>
      </w:r>
    </w:p>
    <w:p w:rsidR="00403811" w:rsidRDefault="00403811" w:rsidP="00403811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Fases del Proceso</w:t>
      </w:r>
    </w:p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Recibir y analizar la peti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lasificar el Cambi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Evaluación del Impacto y Riesg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Aprobación del Cambio</w:t>
      </w:r>
    </w:p>
    <w:p w:rsidR="00403811" w:rsidRPr="00403811" w:rsidRDefault="00403811" w:rsidP="00B053A3">
      <w:pPr>
        <w:pStyle w:val="Prrafodelista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Planificación y Calendariza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Pr="00403811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Implementación del Cambio</w:t>
      </w:r>
    </w:p>
    <w:p w:rsidR="007C6EED" w:rsidRPr="007C6EED" w:rsidRDefault="007C6EED" w:rsidP="007C6E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t>Actividades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Definir el alcance de la implementación del cambio de una manera general</w:t>
      </w:r>
    </w:p>
    <w:p w:rsidR="007C6EED" w:rsidRPr="007C6EED" w:rsidRDefault="007C6EED" w:rsidP="007C6EED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Definir el plan de gestión del recurso humano contando con el equipo se procede a realizar el plan del alcance, tiempo y comunicación.</w:t>
      </w:r>
    </w:p>
    <w:p w:rsidR="007C6EED" w:rsidRPr="007C6EED" w:rsidRDefault="007C6EED" w:rsidP="007C6EED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Verificar el entorno de pruebas</w:t>
      </w:r>
    </w:p>
    <w:p w:rsidR="007C6EED" w:rsidRPr="007C6EED" w:rsidRDefault="007C6EED" w:rsidP="007C6EED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Verificar el plan de back-</w:t>
      </w:r>
      <w:proofErr w:type="spellStart"/>
      <w:r w:rsidRPr="007C6EED">
        <w:rPr>
          <w:rFonts w:ascii="Arial" w:eastAsia="Times New Roman" w:hAnsi="Arial" w:cs="Arial"/>
          <w:szCs w:val="22"/>
          <w:lang w:val="es-PE" w:eastAsia="es-PE"/>
        </w:rPr>
        <w:t>out</w:t>
      </w:r>
      <w:proofErr w:type="spellEnd"/>
    </w:p>
    <w:p w:rsidR="007C6EED" w:rsidRPr="007C6EED" w:rsidRDefault="007C6EED" w:rsidP="007C6EED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Ejecución de la implementación del cambio.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t>Documentación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gestión de recurso humano</w:t>
      </w:r>
    </w:p>
    <w:p w:rsidR="007C6EED" w:rsidRPr="007C6EED" w:rsidRDefault="007C6EED" w:rsidP="007C6EED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gestión del alcance</w:t>
      </w:r>
    </w:p>
    <w:p w:rsidR="007C6EED" w:rsidRPr="007C6EED" w:rsidRDefault="007C6EED" w:rsidP="007C6EED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gestión de tiempo</w:t>
      </w:r>
    </w:p>
    <w:p w:rsidR="007C6EED" w:rsidRPr="007C6EED" w:rsidRDefault="007C6EED" w:rsidP="007C6EED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back-</w:t>
      </w:r>
      <w:proofErr w:type="spellStart"/>
      <w:r w:rsidRPr="007C6EED">
        <w:rPr>
          <w:rFonts w:ascii="Arial" w:eastAsia="Times New Roman" w:hAnsi="Arial" w:cs="Arial"/>
          <w:szCs w:val="22"/>
          <w:lang w:val="es-PE" w:eastAsia="es-PE"/>
        </w:rPr>
        <w:t>out</w:t>
      </w:r>
      <w:proofErr w:type="spellEnd"/>
    </w:p>
    <w:p w:rsidR="007C6EED" w:rsidRPr="007C6EED" w:rsidRDefault="007C6EED" w:rsidP="007C6EED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Solicitud de cambio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t>Políticas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Se debe considerar lo siguiente:</w:t>
      </w:r>
    </w:p>
    <w:p w:rsidR="007C6EED" w:rsidRPr="007C6EED" w:rsidRDefault="007C6EED" w:rsidP="007C6EED">
      <w:pPr>
        <w:numPr>
          <w:ilvl w:val="0"/>
          <w:numId w:val="20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Los cambios se realizarán sólo por usuarios autorizados.</w:t>
      </w:r>
    </w:p>
    <w:p w:rsidR="007C6EED" w:rsidRPr="007C6EED" w:rsidRDefault="007C6EED" w:rsidP="007C6EED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 xml:space="preserve">Mantener un registro de los niveles de autorización </w:t>
      </w:r>
    </w:p>
    <w:p w:rsidR="007C6EED" w:rsidRPr="007C6EED" w:rsidRDefault="007C6EED" w:rsidP="007C6EED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Mantener un control de versiones de toda actualización software</w:t>
      </w:r>
    </w:p>
    <w:p w:rsidR="00403811" w:rsidRPr="007C6EED" w:rsidRDefault="007C6EED" w:rsidP="007C6EED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Mantener un seguimiento de auditoría de toda petición de cambio</w:t>
      </w: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7C6EED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Verificación de la Implementación</w:t>
      </w:r>
    </w:p>
    <w:p w:rsidR="007C6EED" w:rsidRPr="00403811" w:rsidRDefault="007C6EED" w:rsidP="007C6EED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t>Actividades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Verificar los cambios efectuados</w:t>
      </w:r>
    </w:p>
    <w:p w:rsidR="007C6EED" w:rsidRPr="007C6EED" w:rsidRDefault="007C6EED" w:rsidP="007C6EED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Identificación de efectos causados por los cambios</w:t>
      </w:r>
    </w:p>
    <w:p w:rsidR="007C6EED" w:rsidRPr="007C6EED" w:rsidRDefault="007C6EED" w:rsidP="007C6EED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 xml:space="preserve">Identificación de la percepción de los usuarios 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t>Documentación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gestión del alcance</w:t>
      </w:r>
    </w:p>
    <w:p w:rsidR="007C6EED" w:rsidRPr="007C6EED" w:rsidRDefault="007C6EED" w:rsidP="007C6EED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Plan de gestión de tiempo</w:t>
      </w:r>
    </w:p>
    <w:p w:rsidR="007C6EED" w:rsidRPr="007C6EED" w:rsidRDefault="007C6EED" w:rsidP="007C6EED">
      <w:pPr>
        <w:numPr>
          <w:ilvl w:val="0"/>
          <w:numId w:val="22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Reporte técnico de cambios</w:t>
      </w:r>
    </w:p>
    <w:p w:rsidR="007C6EED" w:rsidRDefault="007C6EED" w:rsidP="007C6EED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Solicitud de cambio</w:t>
      </w:r>
    </w:p>
    <w:p w:rsidR="007C6EED" w:rsidRDefault="007C6EED" w:rsidP="007C6EED">
      <w:pPr>
        <w:spacing w:after="0" w:line="240" w:lineRule="auto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</w:p>
    <w:p w:rsidR="007C6EED" w:rsidRDefault="007C6EED" w:rsidP="007C6EED">
      <w:pPr>
        <w:spacing w:after="0" w:line="240" w:lineRule="auto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</w:p>
    <w:p w:rsidR="007C6EED" w:rsidRDefault="007C6EED" w:rsidP="007C6EED">
      <w:pPr>
        <w:spacing w:after="0" w:line="240" w:lineRule="auto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bookmarkStart w:id="0" w:name="_GoBack"/>
      <w:bookmarkEnd w:id="0"/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u w:val="single"/>
          <w:lang w:val="es-PE" w:eastAsia="es-PE"/>
        </w:rPr>
        <w:lastRenderedPageBreak/>
        <w:t>Políticas:</w:t>
      </w: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7C6EED" w:rsidRDefault="007C6EED" w:rsidP="007C6EE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Se debe considerar lo siguiente</w:t>
      </w:r>
    </w:p>
    <w:p w:rsidR="007C6EED" w:rsidRPr="007C6EED" w:rsidRDefault="007C6EED" w:rsidP="007C6EED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szCs w:val="22"/>
          <w:lang w:val="es-PE" w:eastAsia="es-PE"/>
        </w:rPr>
      </w:pPr>
      <w:r w:rsidRPr="007C6EED">
        <w:rPr>
          <w:rFonts w:ascii="Arial" w:eastAsia="Times New Roman" w:hAnsi="Arial" w:cs="Arial"/>
          <w:szCs w:val="22"/>
          <w:lang w:val="es-PE" w:eastAsia="es-PE"/>
        </w:rPr>
        <w:t>El personal asignado en el plan de gestión de recurso humano debe ejecutar las tareas necesarias para la verificación de la satisfacción de los usuarios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ierre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ambios Urgentes</w:t>
      </w:r>
    </w:p>
    <w:sectPr w:rsidR="00403811" w:rsidRPr="00403811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C0" w:rsidRDefault="001E0AC0">
      <w:pPr>
        <w:spacing w:after="0" w:line="240" w:lineRule="auto"/>
      </w:pPr>
      <w:r>
        <w:separator/>
      </w:r>
    </w:p>
  </w:endnote>
  <w:endnote w:type="continuationSeparator" w:id="0">
    <w:p w:rsidR="001E0AC0" w:rsidRDefault="001E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403811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Cambios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7C6EED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7C6EED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C0" w:rsidRDefault="001E0AC0">
      <w:pPr>
        <w:spacing w:after="0" w:line="240" w:lineRule="auto"/>
      </w:pPr>
      <w:r>
        <w:separator/>
      </w:r>
    </w:p>
  </w:footnote>
  <w:footnote w:type="continuationSeparator" w:id="0">
    <w:p w:rsidR="001E0AC0" w:rsidRDefault="001E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F86A7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8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9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1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2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1"/>
  </w:num>
  <w:num w:numId="13">
    <w:abstractNumId w:val="15"/>
  </w:num>
  <w:num w:numId="14">
    <w:abstractNumId w:val="11"/>
  </w:num>
  <w:num w:numId="15">
    <w:abstractNumId w:val="17"/>
  </w:num>
  <w:num w:numId="16">
    <w:abstractNumId w:val="4"/>
  </w:num>
  <w:num w:numId="17">
    <w:abstractNumId w:val="22"/>
  </w:num>
  <w:num w:numId="18">
    <w:abstractNumId w:val="10"/>
  </w:num>
  <w:num w:numId="19">
    <w:abstractNumId w:val="9"/>
  </w:num>
  <w:num w:numId="20">
    <w:abstractNumId w:val="3"/>
  </w:num>
  <w:num w:numId="21">
    <w:abstractNumId w:val="1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E0AC0"/>
    <w:rsid w:val="001E4616"/>
    <w:rsid w:val="001E4C89"/>
    <w:rsid w:val="001E75FD"/>
    <w:rsid w:val="001F4881"/>
    <w:rsid w:val="00211E24"/>
    <w:rsid w:val="00225CEA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303A57"/>
    <w:rsid w:val="00326AF4"/>
    <w:rsid w:val="00355B79"/>
    <w:rsid w:val="00360374"/>
    <w:rsid w:val="00366F7F"/>
    <w:rsid w:val="00395B5E"/>
    <w:rsid w:val="003C27CF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4156-A14D-4664-9B2F-17E1566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11</cp:revision>
  <dcterms:created xsi:type="dcterms:W3CDTF">2015-08-25T17:30:00Z</dcterms:created>
  <dcterms:modified xsi:type="dcterms:W3CDTF">2015-10-28T20:54:00Z</dcterms:modified>
</cp:coreProperties>
</file>